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</w:t>
      </w:r>
      <w:r w:rsidR="00512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об</w:t>
      </w:r>
      <w:r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овательное учреждение</w:t>
      </w: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й сад № </w:t>
      </w:r>
      <w:r w:rsidR="00086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«Звёздочка»</w:t>
      </w: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                                   УТВЕРЖДЕНО:</w:t>
      </w:r>
    </w:p>
    <w:p w:rsidR="006D7B1C" w:rsidRDefault="006D7B1C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м советом                       Заведующим МБДОУ № </w:t>
      </w:r>
      <w:r w:rsidR="00086597">
        <w:rPr>
          <w:rFonts w:ascii="Times New Roman" w:hAnsi="Times New Roman"/>
          <w:b/>
          <w:sz w:val="24"/>
          <w:szCs w:val="24"/>
        </w:rPr>
        <w:t>5</w:t>
      </w:r>
    </w:p>
    <w:p w:rsidR="006D7B1C" w:rsidRDefault="00F31F55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__ от_______202</w:t>
      </w:r>
      <w:r w:rsidR="008267E3">
        <w:rPr>
          <w:rFonts w:ascii="Times New Roman" w:hAnsi="Times New Roman"/>
          <w:b/>
          <w:sz w:val="24"/>
          <w:szCs w:val="24"/>
        </w:rPr>
        <w:t>3</w:t>
      </w:r>
      <w:r w:rsidR="006D7B1C">
        <w:rPr>
          <w:rFonts w:ascii="Times New Roman" w:hAnsi="Times New Roman"/>
          <w:b/>
          <w:sz w:val="24"/>
          <w:szCs w:val="24"/>
        </w:rPr>
        <w:t xml:space="preserve">г.                _____________ </w:t>
      </w:r>
      <w:r w:rsidR="00086597">
        <w:rPr>
          <w:rFonts w:ascii="Times New Roman" w:hAnsi="Times New Roman"/>
          <w:b/>
          <w:sz w:val="24"/>
          <w:szCs w:val="24"/>
        </w:rPr>
        <w:t>Е</w:t>
      </w:r>
      <w:r w:rsidR="006D7B1C">
        <w:rPr>
          <w:rFonts w:ascii="Times New Roman" w:hAnsi="Times New Roman"/>
          <w:b/>
          <w:sz w:val="24"/>
          <w:szCs w:val="24"/>
        </w:rPr>
        <w:t xml:space="preserve">.А. </w:t>
      </w:r>
      <w:r w:rsidR="00086597">
        <w:rPr>
          <w:rFonts w:ascii="Times New Roman" w:hAnsi="Times New Roman"/>
          <w:b/>
          <w:sz w:val="24"/>
          <w:szCs w:val="24"/>
        </w:rPr>
        <w:t>Комиссарова</w:t>
      </w:r>
    </w:p>
    <w:p w:rsidR="006D7B1C" w:rsidRDefault="00F31F55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Приказ №___ от________202</w:t>
      </w:r>
      <w:r w:rsidR="008267E3">
        <w:rPr>
          <w:rFonts w:ascii="Times New Roman" w:hAnsi="Times New Roman"/>
          <w:b/>
          <w:sz w:val="24"/>
          <w:szCs w:val="24"/>
        </w:rPr>
        <w:t>3</w:t>
      </w:r>
      <w:r w:rsidR="006D7B1C">
        <w:rPr>
          <w:rFonts w:ascii="Times New Roman" w:hAnsi="Times New Roman"/>
          <w:b/>
          <w:sz w:val="24"/>
          <w:szCs w:val="24"/>
        </w:rPr>
        <w:t>г.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proofErr w:type="gramStart"/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П</w:t>
      </w:r>
      <w:proofErr w:type="gramEnd"/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Л А Н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мероприятий по профилактике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детского дорожно-транспортного травматизма</w:t>
      </w:r>
    </w:p>
    <w:p w:rsidR="00A1395F" w:rsidRPr="00F31F55" w:rsidRDefault="00F31F55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на 202</w:t>
      </w:r>
      <w:r w:rsidR="0008659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-202</w:t>
      </w:r>
      <w:r w:rsidR="0008659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4</w:t>
      </w:r>
      <w:r w:rsidR="00A1395F"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учебный год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 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1AE" w:rsidRDefault="00DA31AE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1AE" w:rsidRDefault="00DA31AE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Pr="006D7B1C" w:rsidRDefault="00086597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макино</w:t>
      </w:r>
    </w:p>
    <w:p w:rsidR="00A1395F" w:rsidRPr="005124A0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5124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lastRenderedPageBreak/>
        <w:t>Основны</w:t>
      </w:r>
      <w:r w:rsidR="006D7B1C" w:rsidRPr="005124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е направления  работы МБДОУ № </w:t>
      </w:r>
      <w:r w:rsidR="005124A0" w:rsidRPr="005124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5</w:t>
      </w:r>
    </w:p>
    <w:p w:rsidR="00A1395F" w:rsidRPr="005124A0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124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по безопасности детского </w:t>
      </w:r>
      <w:proofErr w:type="gramStart"/>
      <w:r w:rsidRPr="005124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орожно - тра</w:t>
      </w:r>
      <w:r w:rsidR="006D7B1C" w:rsidRPr="005124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спортного</w:t>
      </w:r>
      <w:proofErr w:type="gramEnd"/>
      <w:r w:rsidR="006D7B1C" w:rsidRPr="005124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травматизма </w:t>
      </w: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работы по профилактике ДДТТ: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Сохранение жизни и здоровья детей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Создание у детей стереотипов безопасного поведения на улице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Обучение основам транспортной культуры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лечение внимания общественности к проблеме безопасности на   дороге.</w:t>
      </w:r>
    </w:p>
    <w:p w:rsidR="008525CC" w:rsidRDefault="008525CC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жидаемый результат:</w:t>
      </w:r>
    </w:p>
    <w:p w:rsidR="00A1395F" w:rsidRPr="00A1395F" w:rsidRDefault="00A1395F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вершенствование профилактической работы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авильного поведения детей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равление деятельности: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и развлечения по ПДДТ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 фотоальбомов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с родителями (законными представителями)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тивно - методическая работа: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овещаний для педагогов и родительских собраний (круглы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ол) для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ческих рекомендаций, консультаций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онных листков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инструкций по проведению инструктажа с детьми о 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.</w:t>
      </w: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A1395F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</w:t>
      </w:r>
    </w:p>
    <w:p w:rsidR="00A1395F" w:rsidRDefault="00B5333A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ДДТТ</w:t>
      </w:r>
    </w:p>
    <w:p w:rsid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086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086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31F55" w:rsidRP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5813"/>
        <w:gridCol w:w="1837"/>
        <w:gridCol w:w="2188"/>
      </w:tblGrid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1C3CE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бота с педагогами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структаж с воспитателями по предупреждению детского дорожного травматизма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7F5379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держание р</w:t>
            </w:r>
            <w:r w:rsidR="00B5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с детьми по профилактике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-транспортного травматизма в разных возрастных группах»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086597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08659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ой литературы, дидактических</w:t>
            </w:r>
            <w:r w:rsidR="00086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, пособий, методических разработок по ПДД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086597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086597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5124A0" w:rsidRPr="00A1395F" w:rsidRDefault="005124A0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тодические рекомендации</w:t>
            </w:r>
          </w:p>
          <w:p w:rsidR="00A1395F" w:rsidRPr="00A1395F" w:rsidRDefault="00A1395F" w:rsidP="00A1395F">
            <w:pPr>
              <w:spacing w:after="0" w:line="0" w:lineRule="atLeast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детского дорожно-тр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портного травматизма в ДОУ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08659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2F625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ить и дополнить уголки по изучению правил дорожного движения, сюжетно-ролевые игры по дорожному движению в группах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CE1567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на территории ДОУ «Островок безопасности»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3B5302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 занятий по знакомству детей с ПДД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3" w:rsidRPr="002F6253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вгуст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3B5302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02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3B5302" w:rsidRDefault="00A1395F" w:rsidP="003B5302">
            <w:pPr>
              <w:rPr>
                <w:rFonts w:ascii="Calibri" w:eastAsia="Times New Roman" w:hAnsi="Calibri" w:cs="Arial"/>
                <w:lang w:eastAsia="ru-RU"/>
              </w:rPr>
            </w:pPr>
          </w:p>
        </w:tc>
        <w:tc>
          <w:tcPr>
            <w:tcW w:w="9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124A0" w:rsidRDefault="005124A0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124A0" w:rsidRDefault="005124A0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Работа с детьми</w:t>
            </w:r>
          </w:p>
          <w:p w:rsidR="002F6253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Экскурсии и целевые прогулки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пешеходов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транспорта</w:t>
            </w:r>
          </w:p>
          <w:p w:rsidR="00E14031" w:rsidRPr="00A1395F" w:rsidRDefault="00A1395F" w:rsidP="005124A0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идов транспорта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сед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б улице?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ые знаки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14031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E14031" w:rsidRP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го поведения на улицах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на улицах города – виды транспорта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и что нельзя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рог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5124A0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авилах поведения в транспорт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 пешеходы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с Незнайкой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на автобус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технического обслуживания</w:t>
            </w:r>
          </w:p>
          <w:p w:rsidR="00E14031" w:rsidRPr="00A1395F" w:rsidRDefault="00A1395F" w:rsidP="005124A0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стерская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2F101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улиц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ь дорожны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ако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род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чего?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: запрещающие и разрешающи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красный, зеленый</w:t>
            </w:r>
          </w:p>
          <w:p w:rsidR="002F6253" w:rsidRPr="00A1395F" w:rsidRDefault="00A1395F" w:rsidP="005124A0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02" w:rsidRDefault="003B5302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ышки и автомобиль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внимательным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ноцветные автомобил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ем, едем, едем …</w:t>
            </w:r>
            <w:r w:rsidR="0082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дорож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команда скорее соберется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гонки</w:t>
            </w:r>
            <w:r w:rsidR="0082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ки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свой цвет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групп</w:t>
            </w:r>
          </w:p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 «Моя улица», «Велосипедист», «Скверная истор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Милиционер», «Мяч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оловко «Правила движен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ковлев «Советы доктора Айболита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ере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бы…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 Северный «Светофор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нин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азвлечен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 педагогов)</w:t>
            </w:r>
          </w:p>
          <w:p w:rsidR="00F66669" w:rsidRPr="00A1395F" w:rsidRDefault="00F66669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A1395F" w:rsidRPr="00A1395F" w:rsidRDefault="00A1395F" w:rsidP="00A1395F">
            <w:pPr>
              <w:spacing w:after="0" w:line="0" w:lineRule="atLeast"/>
              <w:ind w:left="720" w:hanging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3B5302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5124A0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ставки 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етских </w:t>
            </w: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исунков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им, едим, едим!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е место для иг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3B5302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:rsidR="00B5333A" w:rsidRDefault="00B5333A" w:rsidP="002F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3B5302" w:rsidRDefault="003B5302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Pr="00A1395F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BE4B7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="00BE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10915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6096"/>
        <w:gridCol w:w="1843"/>
        <w:gridCol w:w="2268"/>
      </w:tblGrid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2F62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у детей навыков безопасного поведения на улицах и дорогах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нкетировани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Я и мой ребенок на улицах города».</w:t>
            </w:r>
          </w:p>
          <w:p w:rsidR="00BC1AD0" w:rsidRPr="00A1395F" w:rsidRDefault="00BC1AD0" w:rsidP="008267E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Маршрутные листы</w:t>
            </w:r>
            <w:r w:rsidR="003B530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«Мой безопасный путь </w:t>
            </w:r>
            <w:proofErr w:type="gramStart"/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proofErr w:type="gramEnd"/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детский сад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3B5302" w:rsidRDefault="003B5302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5302" w:rsidRPr="00A1395F" w:rsidRDefault="003B5302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егко ли научить ребенка правильно вести себя на </w:t>
            </w:r>
            <w:r w:rsidRPr="00310FF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310FFF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310FF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Дисциплина на улице – залог безопасности пешеходов».</w:t>
            </w:r>
          </w:p>
          <w:p w:rsidR="00BC1AD0" w:rsidRPr="00A1395F" w:rsidRDefault="00BC1AD0" w:rsidP="008267E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СМС-рассылка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равила перевозки детей в транспортном средстве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ветоотражатели».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ндивидуальные консультаци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 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Родитель – водитель помни!»</w:t>
            </w:r>
          </w:p>
          <w:p w:rsidR="00BC1AD0" w:rsidRPr="00A1395F" w:rsidRDefault="00BC1AD0" w:rsidP="008267E3">
            <w:pPr>
              <w:spacing w:after="0" w:line="0" w:lineRule="atLeast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.Выставка поделок-макет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Улица, на которой я жив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3B5302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C1AD0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Засветись-стань заметнее».</w:t>
            </w:r>
          </w:p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сность детей в новогодние праздники и каникулы».</w:t>
            </w:r>
          </w:p>
          <w:p w:rsidR="00BC1AD0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гра-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Знатоки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ДД» </w:t>
            </w:r>
          </w:p>
          <w:p w:rsidR="00BC1AD0" w:rsidRPr="00A1395F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302" w:rsidRDefault="003B5302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3B5302" w:rsidRDefault="003B5302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 рисунков по ПДД</w:t>
            </w:r>
          </w:p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дорога и Мы».</w:t>
            </w:r>
          </w:p>
          <w:p w:rsidR="00BC1AD0" w:rsidRPr="00BC1AD0" w:rsidRDefault="00BC1AD0" w:rsidP="00BC1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разрешайте детям к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ться на санках с горки, спуск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торой выходит на проезжую часть двора или улицы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кресло – важнее всех игрушек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02386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Беседа с родителями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1C3CE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Бег через дорогу – опасно! Особенно зимой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апа, я с тобой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е кури за рулем,</w:t>
            </w:r>
            <w:r w:rsidR="008267E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руки не бери смартфон!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а трассе всякое бывает,</w:t>
            </w:r>
          </w:p>
          <w:p w:rsidR="00BC1AD0" w:rsidRPr="00A1395F" w:rsidRDefault="00BC1AD0" w:rsidP="00ED703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кювет машины вылетают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D0" w:rsidRPr="00A1395F" w:rsidRDefault="003B5302" w:rsidP="003B5302">
            <w:pPr>
              <w:pStyle w:val="a3"/>
              <w:rPr>
                <w:lang w:eastAsia="ru-RU"/>
              </w:rPr>
            </w:pPr>
            <w:r w:rsidRPr="003B5302">
              <w:rPr>
                <w:rFonts w:ascii="Times New Roman" w:hAnsi="Times New Roman"/>
                <w:sz w:val="28"/>
                <w:szCs w:val="28"/>
                <w:lang w:eastAsia="ru-RU"/>
              </w:rPr>
              <w:t>Лопакова Ю.В</w:t>
            </w:r>
            <w:r>
              <w:rPr>
                <w:lang w:eastAsia="ru-RU"/>
              </w:rPr>
              <w:t>.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1C3CE7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1C3C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стовки для родителей:</w:t>
            </w:r>
          </w:p>
          <w:p w:rsidR="00BC1AD0" w:rsidRPr="00A1395F" w:rsidRDefault="00BC1AD0" w:rsidP="00BE4B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шеходы, двигайтесь</w:t>
            </w:r>
            <w:r w:rsidR="003B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у безопасности.</w:t>
            </w:r>
          </w:p>
          <w:p w:rsidR="00BC1AD0" w:rsidRPr="00A1395F" w:rsidRDefault="003B5302" w:rsidP="00BE4B7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Водители, двигайтесь на</w:t>
            </w:r>
            <w:r w:rsidR="00BC1AD0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у безопас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pStyle w:val="a4"/>
              <w:spacing w:after="0" w:line="0" w:lineRule="atLeast"/>
              <w:ind w:lef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8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E4B74" w:rsidRDefault="00BE4B74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C1AD0"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</w:t>
            </w:r>
            <w:r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ских рисунков </w:t>
            </w:r>
            <w:r w:rsidR="00BC1AD0"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 не место для игр» - привлечение родителей к оформлению выставки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емень безопасности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«На инспектора не злись: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ел в машину – пристегнись».</w:t>
            </w:r>
          </w:p>
          <w:p w:rsidR="00BC1AD0" w:rsidRPr="00BB7690" w:rsidRDefault="00BC1AD0" w:rsidP="008267E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оль семьи в воспитании грамотного пешехода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3B5302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7F5379" w:rsidRPr="00A1395F" w:rsidRDefault="007F5379" w:rsidP="00BB769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ED7035">
        <w:trPr>
          <w:trHeight w:val="265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:  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учение детей езде на велосипеде».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МС-памятка 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нак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гон запрещен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Знак любителей обгона</w:t>
            </w:r>
            <w:proofErr w:type="gramStart"/>
            <w:r w:rsidR="008267E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</w:t>
            </w:r>
            <w:proofErr w:type="gramEnd"/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бъявляет вне закона.</w:t>
            </w:r>
            <w:r w:rsidR="008267E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этом месте, сразу ясно,</w:t>
            </w:r>
          </w:p>
          <w:p w:rsidR="008267E3" w:rsidRDefault="00BC1AD0" w:rsidP="008267E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гонять других опасно!</w:t>
            </w:r>
          </w:p>
          <w:p w:rsidR="00BC1AD0" w:rsidRPr="00BE4B74" w:rsidRDefault="00BC1AD0" w:rsidP="008267E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="008267E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Безопасное лет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67E3" w:rsidRDefault="008267E3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C1AD0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  <w:p w:rsidR="008267E3" w:rsidRPr="008267E3" w:rsidRDefault="008267E3" w:rsidP="008267E3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8267E3" w:rsidRPr="008267E3" w:rsidRDefault="008267E3" w:rsidP="008267E3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8267E3" w:rsidRDefault="008267E3" w:rsidP="008267E3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BC1AD0" w:rsidRPr="008267E3" w:rsidRDefault="008267E3" w:rsidP="008267E3">
            <w:pPr>
              <w:tabs>
                <w:tab w:val="left" w:pos="1200"/>
              </w:tabs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7F5379" w:rsidP="008267E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55670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: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55670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сновы оказания первой медицинской помощи пострадавшим при ДТП»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А вы соблюдаете ПДД?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661B3" w:rsidRDefault="00BC1AD0" w:rsidP="00A661B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A661B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A661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ыпуск детской газеты </w:t>
            </w:r>
            <w:r w:rsidRPr="00A661B3">
              <w:rPr>
                <w:rFonts w:ascii="Times New Roman" w:hAnsi="Times New Roman"/>
                <w:sz w:val="28"/>
                <w:szCs w:val="28"/>
                <w:lang w:eastAsia="ru-RU"/>
              </w:rPr>
              <w:t>«Зелёный огонёк» для родителей  ДО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Default="00A661B3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7F5379" w:rsidRPr="00A1395F" w:rsidRDefault="007F5379" w:rsidP="005567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Default="00BC1AD0" w:rsidP="008267E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истовки – водителям!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ыставка семейных рисунков</w:t>
            </w:r>
            <w:r w:rsidR="00A661B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Мы за безопасное движе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A661B3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7F5379" w:rsidRPr="00A1395F" w:rsidRDefault="007F5379" w:rsidP="0082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8267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Помните, водители!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F66669" w:rsidRDefault="00BC1AD0" w:rsidP="008267E3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важаемые водители,</w:t>
            </w:r>
            <w:r w:rsidR="008267E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мнит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 все вы –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одители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  <w:r w:rsidR="008267E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сли на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 дет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8267E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рослые за них в ответе!</w:t>
            </w:r>
          </w:p>
          <w:p w:rsidR="00BC1AD0" w:rsidRDefault="00BC1AD0" w:rsidP="00826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C1AD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Фотовыстав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«Мой ребенок в </w:t>
            </w:r>
            <w:proofErr w:type="spellStart"/>
            <w:r w:rsidR="008267E3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а</w:t>
            </w:r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втокресле</w:t>
            </w:r>
            <w:proofErr w:type="spellEnd"/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A661B3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1B17" w:rsidRDefault="00D11B17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035" w:rsidRDefault="00ED703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035" w:rsidRDefault="00ED703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035" w:rsidRDefault="00ED703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67E3" w:rsidRDefault="008267E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1B17" w:rsidRDefault="00D11B17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035" w:rsidRDefault="00ED703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2F625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для детей дошкольного возраста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ДТТ</w:t>
      </w:r>
      <w:r w:rsidR="001C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темам)</w:t>
      </w:r>
    </w:p>
    <w:p w:rsidR="00F66669" w:rsidRPr="00A1395F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9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6061"/>
        <w:gridCol w:w="1560"/>
        <w:gridCol w:w="2241"/>
      </w:tblGrid>
      <w:tr w:rsidR="00A1395F" w:rsidRPr="00A1395F" w:rsidTr="00ED703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ED7035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ED7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395F" w:rsidRPr="00A1395F" w:rsidTr="00ED7035">
        <w:trPr>
          <w:trHeight w:val="137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466E5D">
            <w:pPr>
              <w:spacing w:after="0" w:line="240" w:lineRule="auto"/>
              <w:ind w:left="318" w:hanging="3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Введение в ПДД.</w:t>
            </w:r>
          </w:p>
          <w:p w:rsidR="00A1395F" w:rsidRPr="007F5379" w:rsidRDefault="00466E5D" w:rsidP="007F5379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 занятие по ПДД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леч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ключение Незнайки».</w:t>
            </w:r>
          </w:p>
          <w:p w:rsidR="00A1395F" w:rsidRPr="00ED7035" w:rsidRDefault="00466E5D" w:rsidP="00ED7035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Дорожная азбу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7035" w:rsidRDefault="00A1395F" w:rsidP="00ED7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1395F" w:rsidRPr="00ED7035" w:rsidRDefault="00A1395F" w:rsidP="00ED7035">
            <w:pPr>
              <w:rPr>
                <w:rFonts w:ascii="Calibri" w:eastAsia="Times New Roman" w:hAnsi="Calibri" w:cs="Arial"/>
                <w:lang w:eastAsia="ru-RU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D11B17" w:rsidRPr="00ED7035" w:rsidRDefault="00D11B17" w:rsidP="00ED7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ED7035">
        <w:trPr>
          <w:trHeight w:val="170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318" w:hanging="42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Знакомство с улицей».</w:t>
            </w:r>
          </w:p>
          <w:p w:rsidR="00A1395F" w:rsidRPr="00A1395F" w:rsidRDefault="00A1395F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 с детьми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Правила безопасного поведения на улицах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презентации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ям о правилах дорожного движения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зыкально-спортивное развлечение «На светофоре – зелёный».</w:t>
            </w:r>
          </w:p>
          <w:p w:rsidR="00A1395F" w:rsidRPr="00A1395F" w:rsidRDefault="00466E5D" w:rsidP="00ED70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 и целевые прогулки с деть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1B3" w:rsidRDefault="00A661B3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1B3" w:rsidRDefault="00A661B3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ED7035">
        <w:trPr>
          <w:trHeight w:val="9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E5D" w:rsidRPr="00B163AA" w:rsidRDefault="00A1395F" w:rsidP="00B163AA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ак вести себя на улице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ситуаций «Как вести себя, если…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Чт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литературы, р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картин, иллюстраций</w:t>
            </w:r>
          </w:p>
          <w:p w:rsidR="00A1395F" w:rsidRPr="00A1395F" w:rsidRDefault="00B163AA" w:rsidP="00ED7035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ставление детьми рассказов «Что я видел на улице, когда шёл (ехал) </w:t>
            </w:r>
            <w:proofErr w:type="gram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A661B3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163AA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ED703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ешеходы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мотр мультфильмов «Медвежонок на дороге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 правила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уации на тему «Мы – пешеходы».</w:t>
            </w:r>
          </w:p>
          <w:p w:rsidR="00B163AA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-Викторина «Знатоки ПДД» </w:t>
            </w:r>
          </w:p>
          <w:p w:rsidR="0064611D" w:rsidRPr="00A1395F" w:rsidRDefault="00B163AA" w:rsidP="00ED7035">
            <w:pPr>
              <w:spacing w:after="0" w:line="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старшая групп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F31F55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D11B17" w:rsidRPr="00A1395F" w:rsidRDefault="00D11B1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ED7035">
        <w:trPr>
          <w:trHeight w:val="16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ассажиры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«Аркадий Паровозов спешит на помощь – опасные игры зимой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вательная игра – КВН «Добрый путь» (подготовительная группа)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 «О правилах поведения в транспорт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4611D" w:rsidRPr="00A1395F" w:rsidRDefault="00B163AA" w:rsidP="00ED7035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а детских рисунков «Мы ед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ед</w:t>
            </w:r>
            <w:r w:rsidR="00D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, ед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!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D11B17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ED7035">
        <w:trPr>
          <w:trHeight w:val="1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ужно слушаться без спора указаний светофора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тских рисунков 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мультфильма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Дядя Стё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е развлечение «В страну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ию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труирование из бумаги «Светофор».</w:t>
            </w:r>
          </w:p>
          <w:p w:rsidR="0064611D" w:rsidRPr="00A1395F" w:rsidRDefault="0064611D" w:rsidP="00ED7035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дактические игры: «Собери светофор», «Машины и светофор», «Укрась улицу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D11B17" w:rsidRPr="00A1395F" w:rsidRDefault="00D11B17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</w:tc>
      </w:tr>
      <w:tr w:rsidR="00A1395F" w:rsidRPr="00A1395F" w:rsidTr="00ED703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Мы – будущие водители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накомство с дорожными знаками. </w:t>
            </w:r>
          </w:p>
          <w:p w:rsidR="0064611D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а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руде водителя дорожного движения. </w:t>
            </w:r>
          </w:p>
          <w:p w:rsidR="00E14031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ороге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струирование из строительного материала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им улицу».</w:t>
            </w:r>
          </w:p>
          <w:p w:rsidR="0064611D" w:rsidRPr="00BE4B74" w:rsidRDefault="0064611D" w:rsidP="00BE4B74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 раскрашивание изображений различных транспортных средств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ED7035">
        <w:trPr>
          <w:trHeight w:val="2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Где можно играть</w:t>
            </w:r>
            <w:r w:rsidR="00646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смотр видеофильма «Детям о ПДД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спортивный праздник «Азбука дорожного движения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калейдоскоп «Красный, жёлтый, зелёный».</w:t>
            </w:r>
          </w:p>
          <w:p w:rsidR="00A1395F" w:rsidRPr="00A1395F" w:rsidRDefault="0064611D" w:rsidP="00ED7035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Дорога не место для игр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D11B17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B17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D11B17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ED7035">
        <w:trPr>
          <w:trHeight w:val="1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соблюдаем правила дорожного движения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жные знаки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ов</w:t>
            </w:r>
            <w:r w:rsidR="00D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="00D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збука безопасности».</w:t>
            </w:r>
          </w:p>
          <w:p w:rsidR="00A1395F" w:rsidRPr="00A1395F" w:rsidRDefault="00C94D95" w:rsidP="00413291">
            <w:pPr>
              <w:spacing w:after="0" w:line="12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лечени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й, желтый, зеленый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291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D11B17" w:rsidRDefault="00D11B17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B17" w:rsidRDefault="00D11B17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413291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13291" w:rsidRPr="00A1395F" w:rsidTr="00ED7035">
        <w:trPr>
          <w:trHeight w:val="1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5CC" w:rsidRPr="008525CC" w:rsidRDefault="008525CC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езопасное лето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икторина «Что можно, что нельзя»</w:t>
            </w:r>
          </w:p>
          <w:p w:rsidR="00C94D95" w:rsidRDefault="00D11B17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портивное развлечение «Мы еде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в деревню»</w:t>
            </w:r>
          </w:p>
          <w:p w:rsidR="00C94D95" w:rsidRP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тение стихов и загадок о дорожных знак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D11B17" w:rsidRDefault="00D11B17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D11B17" w:rsidRPr="00A1395F" w:rsidRDefault="00D11B17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е</w:t>
            </w:r>
          </w:p>
        </w:tc>
      </w:tr>
      <w:tr w:rsidR="00413291" w:rsidRPr="00A1395F" w:rsidTr="00ED7035">
        <w:trPr>
          <w:trHeight w:val="1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8525CC" w:rsidRDefault="00FF5677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="008525CC"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улица»</w:t>
            </w:r>
          </w:p>
          <w:p w:rsidR="00413291" w:rsidRPr="00FF5677" w:rsidRDefault="00FF5677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ы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упили велосипед</w:t>
            </w:r>
            <w:r w:rsidR="00C94D9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56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Правила езды на велосипеде, роликах и самокате».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564D39" w:rsidRP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Дорога к теремку»</w:t>
            </w:r>
          </w:p>
          <w:p w:rsidR="00FF5677" w:rsidRPr="00FF5677" w:rsidRDefault="00FF5677" w:rsidP="00FF567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 Дорога - не место для игр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ED7035">
        <w:trPr>
          <w:trHeight w:val="1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FF5677" w:rsidRDefault="00FF5677" w:rsidP="00FF56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, где все спешат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а «Переходим через улицу»</w:t>
            </w:r>
            <w:r w:rsidR="00D11B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«Регули</w:t>
            </w:r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щик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на асфальте «Дети и улица»</w:t>
            </w:r>
          </w:p>
          <w:p w:rsidR="00564D39" w:rsidRDefault="00564D39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И.Серяков «Улица, где все спешат», «Машина, которую рисовать учили»</w:t>
            </w:r>
          </w:p>
          <w:p w:rsidR="00FE630B" w:rsidRPr="00C94D95" w:rsidRDefault="00F31F5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Флеш</w:t>
            </w:r>
            <w:r w:rsidR="00FE6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 по ПД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D11B17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B17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кова Ю.В.</w:t>
            </w:r>
          </w:p>
          <w:p w:rsidR="00D11B17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B17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B17" w:rsidRPr="00A1395F" w:rsidRDefault="00D11B17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</w:tbl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sectPr w:rsidR="00F66669" w:rsidSect="00E60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5C9"/>
    <w:multiLevelType w:val="multilevel"/>
    <w:tmpl w:val="CDA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3B9B"/>
    <w:multiLevelType w:val="multilevel"/>
    <w:tmpl w:val="BAC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3D6"/>
    <w:multiLevelType w:val="multilevel"/>
    <w:tmpl w:val="5648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F01"/>
    <w:multiLevelType w:val="multilevel"/>
    <w:tmpl w:val="F99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24A6"/>
    <w:multiLevelType w:val="multilevel"/>
    <w:tmpl w:val="5BD0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61D3F"/>
    <w:multiLevelType w:val="multilevel"/>
    <w:tmpl w:val="77B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80980"/>
    <w:multiLevelType w:val="multilevel"/>
    <w:tmpl w:val="43A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10EC8"/>
    <w:multiLevelType w:val="hybridMultilevel"/>
    <w:tmpl w:val="BDAC17DA"/>
    <w:lvl w:ilvl="0" w:tplc="64602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95F"/>
    <w:rsid w:val="00023860"/>
    <w:rsid w:val="00086597"/>
    <w:rsid w:val="001C3CE7"/>
    <w:rsid w:val="001D6335"/>
    <w:rsid w:val="00294262"/>
    <w:rsid w:val="002F101F"/>
    <w:rsid w:val="002F6253"/>
    <w:rsid w:val="00310FFF"/>
    <w:rsid w:val="003B5302"/>
    <w:rsid w:val="00413291"/>
    <w:rsid w:val="00466E5D"/>
    <w:rsid w:val="00473545"/>
    <w:rsid w:val="004F183A"/>
    <w:rsid w:val="005124A0"/>
    <w:rsid w:val="00536B51"/>
    <w:rsid w:val="00556700"/>
    <w:rsid w:val="00564D39"/>
    <w:rsid w:val="0064611D"/>
    <w:rsid w:val="006D7B1C"/>
    <w:rsid w:val="007F5379"/>
    <w:rsid w:val="008267E3"/>
    <w:rsid w:val="008525CC"/>
    <w:rsid w:val="0092177B"/>
    <w:rsid w:val="009A1087"/>
    <w:rsid w:val="00A1395F"/>
    <w:rsid w:val="00A661B3"/>
    <w:rsid w:val="00B06F14"/>
    <w:rsid w:val="00B163AA"/>
    <w:rsid w:val="00B5333A"/>
    <w:rsid w:val="00BB7690"/>
    <w:rsid w:val="00BC1AD0"/>
    <w:rsid w:val="00BE4B74"/>
    <w:rsid w:val="00C94D95"/>
    <w:rsid w:val="00CE1567"/>
    <w:rsid w:val="00D11B17"/>
    <w:rsid w:val="00D27F51"/>
    <w:rsid w:val="00D84451"/>
    <w:rsid w:val="00DA31AE"/>
    <w:rsid w:val="00E14031"/>
    <w:rsid w:val="00E60101"/>
    <w:rsid w:val="00ED7035"/>
    <w:rsid w:val="00EF7456"/>
    <w:rsid w:val="00F31F55"/>
    <w:rsid w:val="00F66669"/>
    <w:rsid w:val="00FE630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4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7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1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49C1-5740-46EC-8807-ED30DFA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5</cp:lastModifiedBy>
  <cp:revision>27</cp:revision>
  <cp:lastPrinted>2022-04-14T13:18:00Z</cp:lastPrinted>
  <dcterms:created xsi:type="dcterms:W3CDTF">2021-02-24T08:34:00Z</dcterms:created>
  <dcterms:modified xsi:type="dcterms:W3CDTF">2023-12-12T09:48:00Z</dcterms:modified>
</cp:coreProperties>
</file>